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F3A2" w14:textId="6B3C0A06" w:rsidR="00B12747" w:rsidRDefault="00B12747" w:rsidP="00B12747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  <w:lang w:val="en-GB" w:eastAsia="en-GB"/>
        </w:rPr>
      </w:pPr>
      <w:r w:rsidRPr="00B12747">
        <w:rPr>
          <w:rFonts w:eastAsia="Times New Roman" w:cs="Calibri"/>
          <w:b/>
          <w:bCs/>
          <w:color w:val="000000"/>
          <w:sz w:val="32"/>
          <w:szCs w:val="32"/>
          <w:lang w:val="en-GB" w:eastAsia="en-GB"/>
        </w:rPr>
        <w:t>ADEVERINȚĂ</w:t>
      </w:r>
    </w:p>
    <w:p w14:paraId="79597E7D" w14:textId="15595737" w:rsidR="00B12747" w:rsidRDefault="00B12747" w:rsidP="00B12747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  <w:lang w:val="en-GB" w:eastAsia="en-GB"/>
        </w:rPr>
      </w:pPr>
    </w:p>
    <w:p w14:paraId="1F739F44" w14:textId="77777777" w:rsidR="00B12747" w:rsidRDefault="00B12747" w:rsidP="00B12747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  <w:lang w:val="en-GB" w:eastAsia="en-GB"/>
        </w:rPr>
      </w:pPr>
    </w:p>
    <w:p w14:paraId="6D8AC221" w14:textId="737B09F5" w:rsidR="00B12747" w:rsidRDefault="00B12747" w:rsidP="00B127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prezenta se adevereşte că dl/dna _________________________________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înscris/ă în anul </w:t>
      </w:r>
      <w:r>
        <w:rPr>
          <w:rFonts w:ascii="Times New Roman" w:hAnsi="Times New Roman"/>
          <w:color w:val="000000"/>
          <w:sz w:val="24"/>
          <w:szCs w:val="24"/>
        </w:rPr>
        <w:t>scolar</w:t>
      </w:r>
      <w:r>
        <w:rPr>
          <w:rFonts w:ascii="Times New Roman" w:hAnsi="Times New Roman"/>
          <w:color w:val="000000"/>
          <w:sz w:val="24"/>
          <w:szCs w:val="24"/>
        </w:rPr>
        <w:t xml:space="preserve"> ________ - ________ la </w:t>
      </w:r>
      <w:r>
        <w:rPr>
          <w:rFonts w:ascii="Times New Roman" w:hAnsi="Times New Roman"/>
          <w:sz w:val="24"/>
          <w:szCs w:val="24"/>
        </w:rPr>
        <w:t>Liceul 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clasa _______________________________specializarea 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4650C3" w14:textId="0F253D5F" w:rsidR="00B12747" w:rsidRDefault="00B12747" w:rsidP="00B127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în perioada _____________ - ___________  a efectuat la Societatea noastră, un stagiu de pregătire practică de 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 xml:space="preserve"> ore şi a întocmit un Caiet de practică. </w:t>
      </w:r>
    </w:p>
    <w:p w14:paraId="479554E1" w14:textId="77777777" w:rsidR="00B12747" w:rsidRDefault="00B12747" w:rsidP="00B1274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ţionăm că stagiul s-a desfăşurat la adresa ___________________________________________ ________________________________________________________________________________,</w:t>
      </w:r>
    </w:p>
    <w:p w14:paraId="46E6284F" w14:textId="5C5909F0" w:rsidR="00B12747" w:rsidRDefault="00B12747" w:rsidP="00B12747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ana desemnată ca </w:t>
      </w:r>
      <w:r>
        <w:rPr>
          <w:rFonts w:ascii="Times New Roman" w:hAnsi="Times New Roman"/>
          <w:color w:val="000000"/>
          <w:sz w:val="24"/>
          <w:szCs w:val="24"/>
        </w:rPr>
        <w:t>tutore (î</w:t>
      </w:r>
      <w:r>
        <w:rPr>
          <w:rFonts w:ascii="Times New Roman" w:hAnsi="Times New Roman"/>
          <w:sz w:val="24"/>
          <w:szCs w:val="24"/>
        </w:rPr>
        <w:t>n temeiu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geii 258/2007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os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6A5401C" w14:textId="77777777" w:rsidR="00B12747" w:rsidRDefault="00B12747" w:rsidP="00B1274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l/Dna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C992ABF" w14:textId="77777777" w:rsidR="00B12747" w:rsidRDefault="00B12747" w:rsidP="00B1274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Funcţia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B099A2E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Telefon ______________________ e-mail _______________________________________</w:t>
      </w:r>
    </w:p>
    <w:p w14:paraId="6A6CCAC6" w14:textId="5EDF254F" w:rsidR="00B12747" w:rsidRDefault="00B12747" w:rsidP="00B127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ar practicantul/a a obţinut calificativul: </w:t>
      </w:r>
    </w:p>
    <w:p w14:paraId="6AABF5B4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 xml:space="preserve"> FOARTE BINE</w:t>
      </w:r>
    </w:p>
    <w:p w14:paraId="61FDEA2F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 xml:space="preserve"> BINE </w:t>
      </w:r>
    </w:p>
    <w:p w14:paraId="650DE736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 xml:space="preserve"> SUFICIENT </w:t>
      </w:r>
    </w:p>
    <w:p w14:paraId="616BF029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 xml:space="preserve"> INSUFICIENT</w:t>
      </w:r>
    </w:p>
    <w:p w14:paraId="05A34233" w14:textId="288E15D5" w:rsidR="00B12747" w:rsidRPr="00B12747" w:rsidRDefault="00B12747" w:rsidP="00B1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DD396" w14:textId="186CF075" w:rsidR="00B12747" w:rsidRDefault="00B12747" w:rsidP="00B12747">
      <w:pPr>
        <w:widowControl w:val="0"/>
        <w:tabs>
          <w:tab w:val="left" w:pos="1384"/>
        </w:tabs>
        <w:autoSpaceDE w:val="0"/>
        <w:autoSpaceDN w:val="0"/>
        <w:adjustRightInd w:val="0"/>
        <w:spacing w:after="0" w:line="360" w:lineRule="auto"/>
        <w:ind w:left="-3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REPREZENTANT  (FUNCŢIA)</w:t>
      </w:r>
    </w:p>
    <w:p w14:paraId="6F9AFE8D" w14:textId="77777777" w:rsidR="00B12747" w:rsidRDefault="00B12747" w:rsidP="00B12747">
      <w:pPr>
        <w:widowControl w:val="0"/>
        <w:tabs>
          <w:tab w:val="left" w:pos="1384"/>
        </w:tabs>
        <w:autoSpaceDE w:val="0"/>
        <w:autoSpaceDN w:val="0"/>
        <w:adjustRightInd w:val="0"/>
        <w:spacing w:after="0" w:line="360" w:lineRule="auto"/>
        <w:ind w:left="-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at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14:paraId="282457FE" w14:textId="77777777" w:rsidR="00B12747" w:rsidRDefault="00B12747" w:rsidP="00B12747">
      <w:pPr>
        <w:widowControl w:val="0"/>
        <w:tabs>
          <w:tab w:val="left" w:pos="1384"/>
        </w:tabs>
        <w:autoSpaceDE w:val="0"/>
        <w:autoSpaceDN w:val="0"/>
        <w:adjustRightInd w:val="0"/>
        <w:spacing w:after="0" w:line="360" w:lineRule="auto"/>
        <w:ind w:left="-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umele şi prenumele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5506CFD" w14:textId="77777777" w:rsidR="00B12747" w:rsidRDefault="00B12747" w:rsidP="00B12747">
      <w:pPr>
        <w:widowControl w:val="0"/>
        <w:tabs>
          <w:tab w:val="left" w:pos="1384"/>
        </w:tabs>
        <w:autoSpaceDE w:val="0"/>
        <w:autoSpaceDN w:val="0"/>
        <w:adjustRightInd w:val="0"/>
        <w:spacing w:after="0" w:line="360" w:lineRule="auto"/>
        <w:ind w:left="-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</w:t>
      </w:r>
    </w:p>
    <w:p w14:paraId="4971E4DA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Semnătura</w:t>
      </w:r>
    </w:p>
    <w:p w14:paraId="316548DA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5A89BE1" w14:textId="77777777" w:rsidR="00B12747" w:rsidRDefault="00B12747" w:rsidP="00B12747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Ştampila</w:t>
      </w:r>
      <w:r>
        <w:rPr>
          <w:color w:val="000000"/>
        </w:rPr>
        <w:tab/>
      </w:r>
    </w:p>
    <w:p w14:paraId="025384A4" w14:textId="5243EACD" w:rsidR="0044125E" w:rsidRPr="00B12747" w:rsidRDefault="0044125E" w:rsidP="00B12747"/>
    <w:sectPr w:rsidR="0044125E" w:rsidRPr="00B12747" w:rsidSect="00241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709" w:footer="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983F" w14:textId="77777777" w:rsidR="002E3BA9" w:rsidRDefault="002E3BA9" w:rsidP="00550803">
      <w:pPr>
        <w:spacing w:after="0" w:line="240" w:lineRule="auto"/>
      </w:pPr>
      <w:r>
        <w:separator/>
      </w:r>
    </w:p>
  </w:endnote>
  <w:endnote w:type="continuationSeparator" w:id="0">
    <w:p w14:paraId="7CCCD268" w14:textId="77777777" w:rsidR="002E3BA9" w:rsidRDefault="002E3BA9" w:rsidP="005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064D" w14:textId="77777777" w:rsidR="00B12747" w:rsidRDefault="00B12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542"/>
      <w:gridCol w:w="3686"/>
    </w:tblGrid>
    <w:tr w:rsidR="00412961" w14:paraId="082B699D" w14:textId="77777777" w:rsidTr="009104E1">
      <w:tc>
        <w:tcPr>
          <w:tcW w:w="3257" w:type="dxa"/>
        </w:tcPr>
        <w:p w14:paraId="6134FA75" w14:textId="25D674E8" w:rsidR="00412961" w:rsidRDefault="00412961" w:rsidP="00870E25">
          <w:pPr>
            <w:pStyle w:val="Footer"/>
            <w:rPr>
              <w:lang w:val="en-GB"/>
            </w:rPr>
          </w:pPr>
        </w:p>
      </w:tc>
      <w:tc>
        <w:tcPr>
          <w:tcW w:w="3542" w:type="dxa"/>
        </w:tcPr>
        <w:p w14:paraId="48793338" w14:textId="4837F59D" w:rsidR="00412961" w:rsidRDefault="00412961" w:rsidP="00870E25">
          <w:pPr>
            <w:pStyle w:val="Footer"/>
            <w:rPr>
              <w:lang w:val="en-GB"/>
            </w:rPr>
          </w:pPr>
        </w:p>
      </w:tc>
      <w:tc>
        <w:tcPr>
          <w:tcW w:w="3686" w:type="dxa"/>
        </w:tcPr>
        <w:p w14:paraId="6CAEC794" w14:textId="68BA255B" w:rsidR="00412961" w:rsidRDefault="00412961" w:rsidP="00870E25">
          <w:pPr>
            <w:pStyle w:val="Footer"/>
            <w:rPr>
              <w:lang w:val="en-GB"/>
            </w:rPr>
          </w:pPr>
        </w:p>
      </w:tc>
    </w:tr>
  </w:tbl>
  <w:p w14:paraId="2DF1CBEE" w14:textId="0EFE450E" w:rsidR="00412961" w:rsidRPr="00307B6C" w:rsidRDefault="00412961" w:rsidP="00870E25">
    <w:pPr>
      <w:pStyle w:val="Footer"/>
      <w:rPr>
        <w:lang w:val="en-GB"/>
      </w:rPr>
    </w:pPr>
    <w:r>
      <w:rPr>
        <w:lang w:val="en-GB"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988B" w14:textId="77777777" w:rsidR="00B12747" w:rsidRDefault="00B12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C39F" w14:textId="77777777" w:rsidR="002E3BA9" w:rsidRDefault="002E3BA9" w:rsidP="00550803">
      <w:pPr>
        <w:spacing w:after="0" w:line="240" w:lineRule="auto"/>
      </w:pPr>
      <w:r>
        <w:separator/>
      </w:r>
    </w:p>
  </w:footnote>
  <w:footnote w:type="continuationSeparator" w:id="0">
    <w:p w14:paraId="541BB32B" w14:textId="77777777" w:rsidR="002E3BA9" w:rsidRDefault="002E3BA9" w:rsidP="005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D5FB" w14:textId="77777777" w:rsidR="00B12747" w:rsidRDefault="00B12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221F" w14:textId="33A7F1EF" w:rsidR="008002D0" w:rsidRDefault="008002D0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4CF92934" w14:textId="0DAE7F65" w:rsidR="00B12747" w:rsidRDefault="00B12747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7A59EE73" w14:textId="671DAAC9" w:rsidR="00B12747" w:rsidRDefault="00B12747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782DC858" w14:textId="0F6BC452" w:rsidR="00B12747" w:rsidRDefault="00B12747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34572414" w14:textId="0E0FE624" w:rsidR="00B12747" w:rsidRDefault="00B12747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12FCA283" w14:textId="00F32E3F" w:rsidR="00B12747" w:rsidRDefault="00B12747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  <w:p w14:paraId="0C41D246" w14:textId="542C816D" w:rsidR="00B12747" w:rsidRDefault="00B12747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49DA" w14:textId="77777777" w:rsidR="00B12747" w:rsidRDefault="00B12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D66"/>
    <w:multiLevelType w:val="hybridMultilevel"/>
    <w:tmpl w:val="24DC8A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E26"/>
    <w:multiLevelType w:val="hybridMultilevel"/>
    <w:tmpl w:val="BEDEC4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523E"/>
    <w:multiLevelType w:val="hybridMultilevel"/>
    <w:tmpl w:val="CD2001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0BEA"/>
    <w:multiLevelType w:val="hybridMultilevel"/>
    <w:tmpl w:val="97E0F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6772"/>
    <w:multiLevelType w:val="hybridMultilevel"/>
    <w:tmpl w:val="B60CA0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60A5"/>
    <w:multiLevelType w:val="hybridMultilevel"/>
    <w:tmpl w:val="B9907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50481"/>
    <w:multiLevelType w:val="hybridMultilevel"/>
    <w:tmpl w:val="F6E8D9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9E0"/>
    <w:multiLevelType w:val="hybridMultilevel"/>
    <w:tmpl w:val="C8A86E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6CA0"/>
    <w:multiLevelType w:val="hybridMultilevel"/>
    <w:tmpl w:val="05EC6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7AB1"/>
    <w:multiLevelType w:val="hybridMultilevel"/>
    <w:tmpl w:val="75BC2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1223"/>
    <w:multiLevelType w:val="hybridMultilevel"/>
    <w:tmpl w:val="30C09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1169"/>
    <w:multiLevelType w:val="hybridMultilevel"/>
    <w:tmpl w:val="3E4EC9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1126"/>
    <w:multiLevelType w:val="hybridMultilevel"/>
    <w:tmpl w:val="2D34A9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0FDC"/>
    <w:multiLevelType w:val="hybridMultilevel"/>
    <w:tmpl w:val="0060E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9E8A10">
      <w:start w:val="13"/>
      <w:numFmt w:val="bullet"/>
      <w:lvlText w:val="-"/>
      <w:lvlJc w:val="left"/>
      <w:pPr>
        <w:ind w:left="1785" w:hanging="705"/>
      </w:pPr>
      <w:rPr>
        <w:rFonts w:ascii="Candara" w:eastAsia="Calibri" w:hAnsi="Candara" w:cs="Times New Roman" w:hint="default"/>
        <w:b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D16D7"/>
    <w:multiLevelType w:val="hybridMultilevel"/>
    <w:tmpl w:val="F30CB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66834"/>
    <w:multiLevelType w:val="hybridMultilevel"/>
    <w:tmpl w:val="BDB8E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F07D0"/>
    <w:multiLevelType w:val="hybridMultilevel"/>
    <w:tmpl w:val="E3389C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A6"/>
    <w:rsid w:val="000150FB"/>
    <w:rsid w:val="0007411E"/>
    <w:rsid w:val="00076D39"/>
    <w:rsid w:val="00080B39"/>
    <w:rsid w:val="000B13BF"/>
    <w:rsid w:val="000C0345"/>
    <w:rsid w:val="000C233B"/>
    <w:rsid w:val="000D30F0"/>
    <w:rsid w:val="000E1254"/>
    <w:rsid w:val="000F5C0B"/>
    <w:rsid w:val="000F6B7A"/>
    <w:rsid w:val="000F6DE0"/>
    <w:rsid w:val="00100F4B"/>
    <w:rsid w:val="001017BF"/>
    <w:rsid w:val="00102B90"/>
    <w:rsid w:val="0010307D"/>
    <w:rsid w:val="0010537A"/>
    <w:rsid w:val="0011104D"/>
    <w:rsid w:val="00112965"/>
    <w:rsid w:val="00122102"/>
    <w:rsid w:val="001416CE"/>
    <w:rsid w:val="00165DE8"/>
    <w:rsid w:val="00181B4C"/>
    <w:rsid w:val="001A0E3E"/>
    <w:rsid w:val="001A1A47"/>
    <w:rsid w:val="001A74D7"/>
    <w:rsid w:val="001B0142"/>
    <w:rsid w:val="001C0381"/>
    <w:rsid w:val="001C7981"/>
    <w:rsid w:val="001C7AD1"/>
    <w:rsid w:val="001D3140"/>
    <w:rsid w:val="001D4D77"/>
    <w:rsid w:val="001D68E0"/>
    <w:rsid w:val="001D7041"/>
    <w:rsid w:val="001E4E5D"/>
    <w:rsid w:val="0020793E"/>
    <w:rsid w:val="002241B5"/>
    <w:rsid w:val="002365AA"/>
    <w:rsid w:val="002415BB"/>
    <w:rsid w:val="00241BF9"/>
    <w:rsid w:val="0024715D"/>
    <w:rsid w:val="00271414"/>
    <w:rsid w:val="002764BB"/>
    <w:rsid w:val="002809EB"/>
    <w:rsid w:val="0028160C"/>
    <w:rsid w:val="00293AC6"/>
    <w:rsid w:val="002B3906"/>
    <w:rsid w:val="002C20F0"/>
    <w:rsid w:val="002C27B9"/>
    <w:rsid w:val="002C2C5B"/>
    <w:rsid w:val="002E0675"/>
    <w:rsid w:val="002E3BA9"/>
    <w:rsid w:val="00303579"/>
    <w:rsid w:val="00306955"/>
    <w:rsid w:val="00307B6C"/>
    <w:rsid w:val="00313C6F"/>
    <w:rsid w:val="00327BFA"/>
    <w:rsid w:val="00332A94"/>
    <w:rsid w:val="00333F52"/>
    <w:rsid w:val="003404CF"/>
    <w:rsid w:val="00346B34"/>
    <w:rsid w:val="003625D5"/>
    <w:rsid w:val="00363EBA"/>
    <w:rsid w:val="00366281"/>
    <w:rsid w:val="003805F0"/>
    <w:rsid w:val="00390950"/>
    <w:rsid w:val="0039294A"/>
    <w:rsid w:val="003A64A6"/>
    <w:rsid w:val="003D1034"/>
    <w:rsid w:val="003D1EFC"/>
    <w:rsid w:val="003E6E50"/>
    <w:rsid w:val="004020C6"/>
    <w:rsid w:val="00407D9C"/>
    <w:rsid w:val="00410F1A"/>
    <w:rsid w:val="00411600"/>
    <w:rsid w:val="00412961"/>
    <w:rsid w:val="00412D16"/>
    <w:rsid w:val="00422F48"/>
    <w:rsid w:val="00424A36"/>
    <w:rsid w:val="00432F38"/>
    <w:rsid w:val="0044125E"/>
    <w:rsid w:val="00442EAD"/>
    <w:rsid w:val="0045413C"/>
    <w:rsid w:val="00466094"/>
    <w:rsid w:val="004676AC"/>
    <w:rsid w:val="004949D2"/>
    <w:rsid w:val="004A4A01"/>
    <w:rsid w:val="004A5197"/>
    <w:rsid w:val="004C7F2A"/>
    <w:rsid w:val="004D461D"/>
    <w:rsid w:val="004E1C9D"/>
    <w:rsid w:val="004E6B7E"/>
    <w:rsid w:val="00506FA6"/>
    <w:rsid w:val="00514072"/>
    <w:rsid w:val="00520AC9"/>
    <w:rsid w:val="00520B45"/>
    <w:rsid w:val="00523923"/>
    <w:rsid w:val="00544C2B"/>
    <w:rsid w:val="00550803"/>
    <w:rsid w:val="0055085E"/>
    <w:rsid w:val="00554CB4"/>
    <w:rsid w:val="00574FA9"/>
    <w:rsid w:val="00575600"/>
    <w:rsid w:val="00575E3D"/>
    <w:rsid w:val="005A1764"/>
    <w:rsid w:val="005F4B19"/>
    <w:rsid w:val="00615406"/>
    <w:rsid w:val="00622C6A"/>
    <w:rsid w:val="00644046"/>
    <w:rsid w:val="00644184"/>
    <w:rsid w:val="006547C8"/>
    <w:rsid w:val="00661797"/>
    <w:rsid w:val="0069138B"/>
    <w:rsid w:val="006A06CA"/>
    <w:rsid w:val="006A1CC6"/>
    <w:rsid w:val="006B3AF6"/>
    <w:rsid w:val="006D585C"/>
    <w:rsid w:val="006F7521"/>
    <w:rsid w:val="00717E17"/>
    <w:rsid w:val="007368FD"/>
    <w:rsid w:val="0074620B"/>
    <w:rsid w:val="007501A0"/>
    <w:rsid w:val="00752DF5"/>
    <w:rsid w:val="0077295B"/>
    <w:rsid w:val="00793D0A"/>
    <w:rsid w:val="007971C8"/>
    <w:rsid w:val="007D5A3E"/>
    <w:rsid w:val="007E0A3E"/>
    <w:rsid w:val="007E0B61"/>
    <w:rsid w:val="007E6598"/>
    <w:rsid w:val="007E7285"/>
    <w:rsid w:val="007F2989"/>
    <w:rsid w:val="008002D0"/>
    <w:rsid w:val="00806173"/>
    <w:rsid w:val="00810D20"/>
    <w:rsid w:val="00847F66"/>
    <w:rsid w:val="00855997"/>
    <w:rsid w:val="00870E25"/>
    <w:rsid w:val="00887366"/>
    <w:rsid w:val="008A320E"/>
    <w:rsid w:val="008A7B51"/>
    <w:rsid w:val="008B11ED"/>
    <w:rsid w:val="008B2090"/>
    <w:rsid w:val="008C10B3"/>
    <w:rsid w:val="008D27B5"/>
    <w:rsid w:val="008E742A"/>
    <w:rsid w:val="0090764A"/>
    <w:rsid w:val="009104E1"/>
    <w:rsid w:val="00912291"/>
    <w:rsid w:val="00917050"/>
    <w:rsid w:val="00920397"/>
    <w:rsid w:val="00933F66"/>
    <w:rsid w:val="009373EB"/>
    <w:rsid w:val="00944589"/>
    <w:rsid w:val="00953854"/>
    <w:rsid w:val="009647FB"/>
    <w:rsid w:val="009811C4"/>
    <w:rsid w:val="00991CA0"/>
    <w:rsid w:val="009A2294"/>
    <w:rsid w:val="009B2B5D"/>
    <w:rsid w:val="009B38D6"/>
    <w:rsid w:val="009B642A"/>
    <w:rsid w:val="009C74C4"/>
    <w:rsid w:val="009D7336"/>
    <w:rsid w:val="009E1E70"/>
    <w:rsid w:val="009E3D93"/>
    <w:rsid w:val="009E7DA5"/>
    <w:rsid w:val="009F0794"/>
    <w:rsid w:val="009F7ECC"/>
    <w:rsid w:val="00A01E09"/>
    <w:rsid w:val="00A22639"/>
    <w:rsid w:val="00A23D91"/>
    <w:rsid w:val="00A50199"/>
    <w:rsid w:val="00A50DCC"/>
    <w:rsid w:val="00A578B2"/>
    <w:rsid w:val="00A61163"/>
    <w:rsid w:val="00A66A61"/>
    <w:rsid w:val="00A955F3"/>
    <w:rsid w:val="00AA2084"/>
    <w:rsid w:val="00AC1901"/>
    <w:rsid w:val="00AC51F1"/>
    <w:rsid w:val="00AC7CDD"/>
    <w:rsid w:val="00AD4A4E"/>
    <w:rsid w:val="00AF1EC7"/>
    <w:rsid w:val="00AF6023"/>
    <w:rsid w:val="00B02580"/>
    <w:rsid w:val="00B12747"/>
    <w:rsid w:val="00B41F79"/>
    <w:rsid w:val="00B50A64"/>
    <w:rsid w:val="00B52205"/>
    <w:rsid w:val="00B5236A"/>
    <w:rsid w:val="00B635A4"/>
    <w:rsid w:val="00B71E01"/>
    <w:rsid w:val="00B7489B"/>
    <w:rsid w:val="00B80DE5"/>
    <w:rsid w:val="00BA1857"/>
    <w:rsid w:val="00BA3BFA"/>
    <w:rsid w:val="00BB5D4B"/>
    <w:rsid w:val="00BC6002"/>
    <w:rsid w:val="00BD1142"/>
    <w:rsid w:val="00BF221A"/>
    <w:rsid w:val="00BF4E30"/>
    <w:rsid w:val="00C16584"/>
    <w:rsid w:val="00C22F05"/>
    <w:rsid w:val="00C26BAE"/>
    <w:rsid w:val="00C27DDC"/>
    <w:rsid w:val="00C31E32"/>
    <w:rsid w:val="00C42F7C"/>
    <w:rsid w:val="00C7494D"/>
    <w:rsid w:val="00C83FDC"/>
    <w:rsid w:val="00C8795F"/>
    <w:rsid w:val="00CA6044"/>
    <w:rsid w:val="00CC2D02"/>
    <w:rsid w:val="00CC529C"/>
    <w:rsid w:val="00CF4840"/>
    <w:rsid w:val="00D01BE7"/>
    <w:rsid w:val="00D03632"/>
    <w:rsid w:val="00D04A55"/>
    <w:rsid w:val="00D04EDC"/>
    <w:rsid w:val="00D211C9"/>
    <w:rsid w:val="00D31CE8"/>
    <w:rsid w:val="00D43884"/>
    <w:rsid w:val="00D62662"/>
    <w:rsid w:val="00D76E39"/>
    <w:rsid w:val="00D83AAF"/>
    <w:rsid w:val="00D95376"/>
    <w:rsid w:val="00DB6788"/>
    <w:rsid w:val="00DC63AF"/>
    <w:rsid w:val="00DD14AC"/>
    <w:rsid w:val="00DD26A4"/>
    <w:rsid w:val="00DD647A"/>
    <w:rsid w:val="00DE60DB"/>
    <w:rsid w:val="00DF7FEE"/>
    <w:rsid w:val="00E1114A"/>
    <w:rsid w:val="00E208B4"/>
    <w:rsid w:val="00E26745"/>
    <w:rsid w:val="00E26DF5"/>
    <w:rsid w:val="00E54569"/>
    <w:rsid w:val="00E55037"/>
    <w:rsid w:val="00E55712"/>
    <w:rsid w:val="00E70D16"/>
    <w:rsid w:val="00E7792C"/>
    <w:rsid w:val="00E85D42"/>
    <w:rsid w:val="00EA0941"/>
    <w:rsid w:val="00EB029E"/>
    <w:rsid w:val="00EC338C"/>
    <w:rsid w:val="00EE1D5A"/>
    <w:rsid w:val="00EF6F90"/>
    <w:rsid w:val="00F50765"/>
    <w:rsid w:val="00F539FC"/>
    <w:rsid w:val="00F65EB1"/>
    <w:rsid w:val="00F8755E"/>
    <w:rsid w:val="00F92257"/>
    <w:rsid w:val="00F956B8"/>
    <w:rsid w:val="00FA3277"/>
    <w:rsid w:val="00FF022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82F3"/>
  <w15:docId w15:val="{3A91E5F0-41FD-4895-BD6A-883A481E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5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03"/>
  </w:style>
  <w:style w:type="paragraph" w:styleId="Footer">
    <w:name w:val="footer"/>
    <w:basedOn w:val="Normal"/>
    <w:link w:val="Foot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03"/>
  </w:style>
  <w:style w:type="paragraph" w:styleId="BalloonText">
    <w:name w:val="Balloon Text"/>
    <w:basedOn w:val="Normal"/>
    <w:link w:val="BalloonTextChar"/>
    <w:uiPriority w:val="99"/>
    <w:semiHidden/>
    <w:unhideWhenUsed/>
    <w:rsid w:val="001D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C8795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303579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3035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EC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B18-9D3B-466A-BAB0-8A21DE4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center admin</cp:lastModifiedBy>
  <cp:revision>3</cp:revision>
  <cp:lastPrinted>2020-08-10T08:56:00Z</cp:lastPrinted>
  <dcterms:created xsi:type="dcterms:W3CDTF">2021-05-13T16:06:00Z</dcterms:created>
  <dcterms:modified xsi:type="dcterms:W3CDTF">2021-05-13T16:14:00Z</dcterms:modified>
</cp:coreProperties>
</file>